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0A" w:rsidRPr="00C53CAF" w:rsidRDefault="005C7BA5" w:rsidP="00603E01">
      <w:pPr>
        <w:pStyle w:val="western"/>
        <w:tabs>
          <w:tab w:val="right" w:pos="9922"/>
        </w:tabs>
        <w:ind w:left="1134" w:hanging="283"/>
        <w:rPr>
          <w:sz w:val="20"/>
          <w:szCs w:val="20"/>
        </w:rPr>
      </w:pPr>
      <w:r w:rsidRPr="005C7BA5">
        <w:rPr>
          <w:b/>
          <w:bCs/>
          <w:sz w:val="24"/>
          <w:szCs w:val="24"/>
        </w:rPr>
        <w:t>ZP.271.</w:t>
      </w:r>
      <w:r w:rsidR="001A59C5">
        <w:rPr>
          <w:b/>
          <w:bCs/>
          <w:sz w:val="24"/>
          <w:szCs w:val="24"/>
        </w:rPr>
        <w:t>1.</w:t>
      </w:r>
      <w:r w:rsidR="00230D42">
        <w:rPr>
          <w:b/>
          <w:bCs/>
          <w:sz w:val="24"/>
          <w:szCs w:val="24"/>
        </w:rPr>
        <w:t>1</w:t>
      </w:r>
      <w:r w:rsidR="00914FFD">
        <w:rPr>
          <w:b/>
          <w:bCs/>
          <w:sz w:val="24"/>
          <w:szCs w:val="24"/>
        </w:rPr>
        <w:t>9</w:t>
      </w:r>
      <w:r w:rsidR="002830EF">
        <w:rPr>
          <w:b/>
          <w:bCs/>
          <w:sz w:val="24"/>
          <w:szCs w:val="24"/>
        </w:rPr>
        <w:t>.2021</w:t>
      </w:r>
      <w:r w:rsidR="00603E01">
        <w:rPr>
          <w:sz w:val="24"/>
          <w:szCs w:val="24"/>
        </w:rPr>
        <w:tab/>
      </w:r>
      <w:r w:rsidR="002830EF" w:rsidRPr="00C53CAF">
        <w:rPr>
          <w:sz w:val="20"/>
          <w:szCs w:val="20"/>
        </w:rPr>
        <w:t>Biały Dunajec 2021</w:t>
      </w:r>
      <w:r w:rsidR="0085390D" w:rsidRPr="00C53CAF">
        <w:rPr>
          <w:sz w:val="20"/>
          <w:szCs w:val="20"/>
        </w:rPr>
        <w:t>-</w:t>
      </w:r>
      <w:r w:rsidR="00914FFD">
        <w:rPr>
          <w:sz w:val="20"/>
          <w:szCs w:val="20"/>
        </w:rPr>
        <w:t>10</w:t>
      </w:r>
      <w:r w:rsidR="0085390D" w:rsidRPr="00C53CAF">
        <w:rPr>
          <w:sz w:val="20"/>
          <w:szCs w:val="20"/>
        </w:rPr>
        <w:t>-</w:t>
      </w:r>
      <w:r w:rsidR="00914FFD">
        <w:rPr>
          <w:sz w:val="20"/>
          <w:szCs w:val="20"/>
        </w:rPr>
        <w:t>21</w:t>
      </w:r>
    </w:p>
    <w:p w:rsidR="00623C58" w:rsidRPr="005C7BA5" w:rsidRDefault="00623C58" w:rsidP="00623C58">
      <w:pPr>
        <w:pStyle w:val="western"/>
        <w:tabs>
          <w:tab w:val="left" w:pos="1830"/>
        </w:tabs>
        <w:spacing w:before="0" w:beforeAutospacing="0"/>
        <w:jc w:val="left"/>
        <w:rPr>
          <w:b/>
          <w:sz w:val="24"/>
          <w:szCs w:val="24"/>
        </w:rPr>
      </w:pPr>
    </w:p>
    <w:p w:rsidR="00ED21EB" w:rsidRPr="00623C58" w:rsidRDefault="00FE2B0A" w:rsidP="00851299">
      <w:pPr>
        <w:pStyle w:val="western"/>
        <w:tabs>
          <w:tab w:val="left" w:pos="8364"/>
        </w:tabs>
        <w:spacing w:before="0" w:beforeAutospacing="0"/>
        <w:ind w:left="1134" w:firstLine="567"/>
        <w:rPr>
          <w:b/>
          <w:sz w:val="20"/>
          <w:szCs w:val="20"/>
        </w:rPr>
      </w:pPr>
      <w:r w:rsidRPr="00623C58">
        <w:rPr>
          <w:sz w:val="20"/>
          <w:szCs w:val="20"/>
        </w:rPr>
        <w:t xml:space="preserve">Urząd Gminy Biały Dunajec </w:t>
      </w:r>
      <w:bookmarkStart w:id="0" w:name="_Hlk534355723"/>
      <w:r w:rsidR="008A5F6E" w:rsidRPr="00623C58">
        <w:rPr>
          <w:sz w:val="20"/>
          <w:szCs w:val="20"/>
        </w:rPr>
        <w:t xml:space="preserve">zwraca się z prośbą o złożenie oferty na: </w:t>
      </w:r>
      <w:r w:rsidR="00D00B50" w:rsidRPr="00623C58">
        <w:rPr>
          <w:b/>
          <w:sz w:val="20"/>
          <w:szCs w:val="20"/>
        </w:rPr>
        <w:t>„</w:t>
      </w:r>
      <w:bookmarkEnd w:id="0"/>
      <w:r w:rsidR="00BF2B71">
        <w:rPr>
          <w:b/>
          <w:sz w:val="20"/>
          <w:szCs w:val="20"/>
        </w:rPr>
        <w:t>modernizację pomieszczeń przeznaczonych na kuchnię wraz z jadalnią w Szkole Podstawowej nr. 2 w Białym Dunajcu</w:t>
      </w:r>
      <w:r w:rsidR="008A5F6E" w:rsidRPr="00623C58">
        <w:rPr>
          <w:b/>
          <w:sz w:val="20"/>
          <w:szCs w:val="20"/>
        </w:rPr>
        <w:t>”.</w:t>
      </w:r>
    </w:p>
    <w:p w:rsidR="00851299" w:rsidRPr="00623C58" w:rsidRDefault="00851299" w:rsidP="00851299">
      <w:pPr>
        <w:pStyle w:val="western"/>
        <w:tabs>
          <w:tab w:val="left" w:pos="8364"/>
        </w:tabs>
        <w:spacing w:before="0" w:beforeAutospacing="0"/>
        <w:ind w:left="1134" w:firstLine="567"/>
        <w:rPr>
          <w:b/>
          <w:sz w:val="20"/>
          <w:szCs w:val="20"/>
        </w:rPr>
      </w:pPr>
    </w:p>
    <w:p w:rsidR="00B40EDA" w:rsidRPr="00623C58" w:rsidRDefault="00B40EDA" w:rsidP="000D718B">
      <w:pPr>
        <w:pStyle w:val="western"/>
        <w:tabs>
          <w:tab w:val="left" w:pos="8364"/>
        </w:tabs>
        <w:spacing w:before="0" w:beforeAutospacing="0"/>
        <w:ind w:left="1134"/>
        <w:rPr>
          <w:bCs/>
          <w:sz w:val="20"/>
          <w:szCs w:val="20"/>
        </w:rPr>
      </w:pPr>
    </w:p>
    <w:p w:rsidR="00D26D90" w:rsidRPr="00623C58" w:rsidRDefault="00D26D90" w:rsidP="000D718B">
      <w:pPr>
        <w:pStyle w:val="western"/>
        <w:spacing w:before="0" w:beforeAutospacing="0"/>
        <w:ind w:left="1134" w:hanging="283"/>
        <w:rPr>
          <w:b/>
          <w:bCs/>
          <w:sz w:val="20"/>
          <w:szCs w:val="20"/>
        </w:rPr>
      </w:pPr>
      <w:r w:rsidRPr="00623C58">
        <w:rPr>
          <w:b/>
          <w:bCs/>
          <w:sz w:val="20"/>
          <w:szCs w:val="20"/>
        </w:rPr>
        <w:t>Opis przedmiotu zamówienia:</w:t>
      </w:r>
    </w:p>
    <w:p w:rsidR="00F27AFE" w:rsidRDefault="00F27AFE" w:rsidP="00E64BF7">
      <w:pPr>
        <w:pStyle w:val="western"/>
        <w:tabs>
          <w:tab w:val="left" w:pos="8364"/>
        </w:tabs>
        <w:spacing w:before="0" w:beforeAutospacing="0"/>
        <w:ind w:left="1134" w:firstLine="284"/>
        <w:rPr>
          <w:sz w:val="20"/>
          <w:szCs w:val="20"/>
        </w:rPr>
      </w:pPr>
      <w:r w:rsidRPr="00623C58">
        <w:rPr>
          <w:sz w:val="20"/>
          <w:szCs w:val="20"/>
        </w:rPr>
        <w:t xml:space="preserve">Przedmiotem zamówienia jest wykonanie </w:t>
      </w:r>
      <w:r w:rsidR="00184BB0">
        <w:rPr>
          <w:sz w:val="20"/>
          <w:szCs w:val="20"/>
        </w:rPr>
        <w:t xml:space="preserve">robót </w:t>
      </w:r>
      <w:r w:rsidR="0033237B">
        <w:rPr>
          <w:sz w:val="20"/>
          <w:szCs w:val="20"/>
        </w:rPr>
        <w:t xml:space="preserve">remontowo - </w:t>
      </w:r>
      <w:r w:rsidR="00184BB0">
        <w:rPr>
          <w:sz w:val="20"/>
          <w:szCs w:val="20"/>
        </w:rPr>
        <w:t>budowlanych w Szkole Po</w:t>
      </w:r>
      <w:r w:rsidR="0033237B">
        <w:rPr>
          <w:sz w:val="20"/>
          <w:szCs w:val="20"/>
        </w:rPr>
        <w:t xml:space="preserve">dstawowej nr 2 w Białym Dunajcu zgodnie z załączonym przedmiarem robót. </w:t>
      </w:r>
    </w:p>
    <w:p w:rsidR="00E64BF7" w:rsidRDefault="0033237B" w:rsidP="00E64BF7">
      <w:pPr>
        <w:pStyle w:val="western"/>
        <w:tabs>
          <w:tab w:val="left" w:pos="8364"/>
        </w:tabs>
        <w:spacing w:before="0" w:beforeAutospacing="0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Roboty obejmują pomieszczenie kuchni oraz pomieszczenie jadalni. </w:t>
      </w:r>
    </w:p>
    <w:p w:rsidR="0033237B" w:rsidRPr="00914FFD" w:rsidRDefault="00E64BF7" w:rsidP="00E64BF7">
      <w:pPr>
        <w:pStyle w:val="western"/>
        <w:tabs>
          <w:tab w:val="left" w:pos="8364"/>
        </w:tabs>
        <w:spacing w:before="0" w:beforeAutospacing="0"/>
        <w:ind w:left="1134"/>
        <w:rPr>
          <w:sz w:val="20"/>
          <w:szCs w:val="20"/>
          <w:u w:val="single"/>
        </w:rPr>
      </w:pPr>
      <w:r w:rsidRPr="00914FFD">
        <w:rPr>
          <w:sz w:val="20"/>
          <w:szCs w:val="20"/>
          <w:u w:val="single"/>
        </w:rPr>
        <w:t>Zakres robót obejmuje</w:t>
      </w:r>
      <w:r w:rsidR="0033237B" w:rsidRPr="00914FFD">
        <w:rPr>
          <w:sz w:val="20"/>
          <w:szCs w:val="20"/>
          <w:u w:val="single"/>
        </w:rPr>
        <w:t>:</w:t>
      </w:r>
    </w:p>
    <w:p w:rsidR="0033237B" w:rsidRDefault="0033237B" w:rsidP="00E64BF7">
      <w:pPr>
        <w:pStyle w:val="western"/>
        <w:tabs>
          <w:tab w:val="left" w:pos="8364"/>
        </w:tabs>
        <w:spacing w:before="0" w:beforeAutospacing="0"/>
        <w:ind w:left="1134"/>
        <w:rPr>
          <w:sz w:val="20"/>
          <w:szCs w:val="20"/>
        </w:rPr>
      </w:pPr>
      <w:r>
        <w:rPr>
          <w:sz w:val="20"/>
          <w:szCs w:val="20"/>
        </w:rPr>
        <w:t>- zabezpieczenie podłóg folią,</w:t>
      </w:r>
    </w:p>
    <w:p w:rsidR="0033237B" w:rsidRDefault="0033237B" w:rsidP="00E64BF7">
      <w:pPr>
        <w:pStyle w:val="western"/>
        <w:tabs>
          <w:tab w:val="left" w:pos="8364"/>
        </w:tabs>
        <w:spacing w:before="0" w:beforeAutospacing="0"/>
        <w:ind w:left="1134"/>
        <w:rPr>
          <w:sz w:val="20"/>
          <w:szCs w:val="20"/>
        </w:rPr>
      </w:pPr>
      <w:r>
        <w:rPr>
          <w:sz w:val="20"/>
          <w:szCs w:val="20"/>
        </w:rPr>
        <w:t>- zeskrobanie starej farby, szpachlowanie nierówności, gruntowanie, malowanie ścina i sufitów oraz parapetów,</w:t>
      </w:r>
    </w:p>
    <w:p w:rsidR="0033237B" w:rsidRDefault="0033237B" w:rsidP="00E64BF7">
      <w:pPr>
        <w:pStyle w:val="western"/>
        <w:tabs>
          <w:tab w:val="left" w:pos="8364"/>
        </w:tabs>
        <w:spacing w:before="0" w:beforeAutospacing="0"/>
        <w:ind w:left="1134"/>
        <w:rPr>
          <w:sz w:val="20"/>
          <w:szCs w:val="20"/>
        </w:rPr>
      </w:pPr>
      <w:r>
        <w:rPr>
          <w:sz w:val="20"/>
          <w:szCs w:val="20"/>
        </w:rPr>
        <w:t>- oczyszczenie oraz malowanie instalacji CO, grzejników oraz obudów.</w:t>
      </w:r>
    </w:p>
    <w:p w:rsidR="0033237B" w:rsidRDefault="0033237B" w:rsidP="00E64BF7">
      <w:pPr>
        <w:pStyle w:val="western"/>
        <w:tabs>
          <w:tab w:val="left" w:pos="8364"/>
        </w:tabs>
        <w:spacing w:before="0" w:beforeAutospacing="0"/>
        <w:ind w:left="1134"/>
        <w:rPr>
          <w:sz w:val="20"/>
          <w:szCs w:val="20"/>
        </w:rPr>
      </w:pPr>
      <w:r>
        <w:rPr>
          <w:sz w:val="20"/>
          <w:szCs w:val="20"/>
        </w:rPr>
        <w:t>- wymiana 1 szt. drzwi wraz z obróbka,</w:t>
      </w:r>
    </w:p>
    <w:p w:rsidR="0033237B" w:rsidRDefault="0033237B" w:rsidP="00E64BF7">
      <w:pPr>
        <w:pStyle w:val="western"/>
        <w:tabs>
          <w:tab w:val="left" w:pos="8364"/>
        </w:tabs>
        <w:spacing w:before="0" w:beforeAutospacing="0"/>
        <w:ind w:left="1134"/>
        <w:rPr>
          <w:sz w:val="20"/>
          <w:szCs w:val="20"/>
        </w:rPr>
      </w:pPr>
      <w:r>
        <w:rPr>
          <w:sz w:val="20"/>
          <w:szCs w:val="20"/>
        </w:rPr>
        <w:t>- wymiana okienka podawczego,</w:t>
      </w:r>
    </w:p>
    <w:p w:rsidR="0033237B" w:rsidRDefault="0033237B" w:rsidP="00E64BF7">
      <w:pPr>
        <w:pStyle w:val="western"/>
        <w:tabs>
          <w:tab w:val="left" w:pos="8364"/>
        </w:tabs>
        <w:spacing w:before="0" w:beforeAutospacing="0"/>
        <w:ind w:left="1134"/>
        <w:rPr>
          <w:sz w:val="20"/>
          <w:szCs w:val="20"/>
        </w:rPr>
      </w:pPr>
      <w:r>
        <w:rPr>
          <w:sz w:val="20"/>
          <w:szCs w:val="20"/>
        </w:rPr>
        <w:t>- roboty porządkowe.</w:t>
      </w:r>
    </w:p>
    <w:p w:rsidR="0033237B" w:rsidRDefault="0033237B" w:rsidP="00E64BF7">
      <w:pPr>
        <w:pStyle w:val="western"/>
        <w:tabs>
          <w:tab w:val="left" w:pos="8364"/>
        </w:tabs>
        <w:spacing w:before="0" w:beforeAutospacing="0"/>
        <w:ind w:left="1134"/>
        <w:rPr>
          <w:sz w:val="20"/>
          <w:szCs w:val="20"/>
        </w:rPr>
      </w:pPr>
    </w:p>
    <w:p w:rsidR="00F27AFE" w:rsidRPr="00AE2CDF" w:rsidRDefault="0033237B" w:rsidP="00AE2CDF">
      <w:pPr>
        <w:pStyle w:val="western"/>
        <w:tabs>
          <w:tab w:val="left" w:pos="8364"/>
        </w:tabs>
        <w:spacing w:before="0" w:beforeAutospacing="0"/>
        <w:ind w:left="1134"/>
        <w:rPr>
          <w:b/>
          <w:sz w:val="20"/>
          <w:szCs w:val="20"/>
        </w:rPr>
      </w:pPr>
      <w:r w:rsidRPr="0033237B">
        <w:rPr>
          <w:b/>
          <w:sz w:val="20"/>
          <w:szCs w:val="20"/>
        </w:rPr>
        <w:t>Szczegółowy opis oraz ilości przedstawia zał. nr. 1 – przedmiar robót</w:t>
      </w:r>
      <w:r w:rsidR="00AE2CDF">
        <w:rPr>
          <w:b/>
          <w:sz w:val="20"/>
          <w:szCs w:val="20"/>
        </w:rPr>
        <w:t>.</w:t>
      </w:r>
    </w:p>
    <w:p w:rsidR="0047450F" w:rsidRPr="00623C58" w:rsidRDefault="0047450F" w:rsidP="00B840A9">
      <w:pPr>
        <w:pStyle w:val="western"/>
        <w:tabs>
          <w:tab w:val="left" w:pos="8364"/>
        </w:tabs>
        <w:spacing w:before="0" w:beforeAutospacing="0"/>
        <w:ind w:left="1134"/>
        <w:rPr>
          <w:b/>
          <w:sz w:val="20"/>
          <w:szCs w:val="20"/>
        </w:rPr>
      </w:pPr>
    </w:p>
    <w:p w:rsidR="00810131" w:rsidRPr="00623C58" w:rsidRDefault="00810131" w:rsidP="00A82BCF">
      <w:pPr>
        <w:pStyle w:val="western"/>
        <w:tabs>
          <w:tab w:val="left" w:pos="1418"/>
        </w:tabs>
        <w:spacing w:before="0" w:beforeAutospacing="0"/>
        <w:ind w:left="1418" w:hanging="567"/>
        <w:rPr>
          <w:b/>
          <w:bCs/>
          <w:sz w:val="20"/>
          <w:szCs w:val="20"/>
        </w:rPr>
      </w:pPr>
      <w:r w:rsidRPr="00623C58">
        <w:rPr>
          <w:b/>
          <w:bCs/>
          <w:sz w:val="20"/>
          <w:szCs w:val="20"/>
        </w:rPr>
        <w:t>Uwaga:</w:t>
      </w:r>
    </w:p>
    <w:p w:rsidR="00E00D73" w:rsidRPr="00623C58" w:rsidRDefault="00810131" w:rsidP="00E00D73">
      <w:pPr>
        <w:pStyle w:val="western"/>
        <w:tabs>
          <w:tab w:val="left" w:pos="1418"/>
        </w:tabs>
        <w:spacing w:before="0" w:beforeAutospacing="0"/>
        <w:ind w:left="1418"/>
        <w:rPr>
          <w:bCs/>
          <w:sz w:val="20"/>
          <w:szCs w:val="20"/>
        </w:rPr>
      </w:pPr>
      <w:r w:rsidRPr="00623C58">
        <w:rPr>
          <w:bCs/>
          <w:sz w:val="20"/>
          <w:szCs w:val="20"/>
        </w:rPr>
        <w:t>Zamawiający zastrzega sobie możliwość unieważnienie postępowania bez podawania przyczyn.</w:t>
      </w:r>
    </w:p>
    <w:p w:rsidR="00E00D73" w:rsidRPr="00623C58" w:rsidRDefault="00E00D73" w:rsidP="00E00D73">
      <w:pPr>
        <w:pStyle w:val="western"/>
        <w:tabs>
          <w:tab w:val="left" w:pos="1418"/>
        </w:tabs>
        <w:spacing w:before="0" w:beforeAutospacing="0"/>
        <w:ind w:left="1418"/>
        <w:rPr>
          <w:bCs/>
          <w:sz w:val="20"/>
          <w:szCs w:val="20"/>
        </w:rPr>
      </w:pPr>
      <w:r w:rsidRPr="00623C58">
        <w:rPr>
          <w:bCs/>
          <w:sz w:val="20"/>
          <w:szCs w:val="20"/>
        </w:rPr>
        <w:t>W interesie Wykonawcy pozostaje zdobycie wszelkich niezbędnych informacji koniecznych do przygotowania i złożenia oferty.</w:t>
      </w:r>
    </w:p>
    <w:p w:rsidR="00E00D73" w:rsidRPr="00623C58" w:rsidRDefault="00E00D73" w:rsidP="00E00D73">
      <w:pPr>
        <w:pStyle w:val="western"/>
        <w:tabs>
          <w:tab w:val="left" w:pos="1418"/>
        </w:tabs>
        <w:spacing w:before="0" w:beforeAutospacing="0"/>
        <w:ind w:left="1418"/>
        <w:rPr>
          <w:bCs/>
          <w:sz w:val="20"/>
          <w:szCs w:val="20"/>
        </w:rPr>
      </w:pPr>
      <w:r w:rsidRPr="00623C58">
        <w:rPr>
          <w:bCs/>
          <w:sz w:val="20"/>
          <w:szCs w:val="20"/>
        </w:rPr>
        <w:t>Informacje i wyjaśnienia można uzyskać osobiście w Urzędzie Gminy Biały Dunajec , ul. Jana Pawła II 312, 34-425 Biały Dunajec, pokój nr 1 w godzinach pracy urzędu (7:30 –15:30) lub telefonicznie pod nr 18 20 79 521.</w:t>
      </w:r>
    </w:p>
    <w:p w:rsidR="00E00D73" w:rsidRPr="00623C58" w:rsidRDefault="00851299" w:rsidP="00E00D73">
      <w:pPr>
        <w:pStyle w:val="western"/>
        <w:tabs>
          <w:tab w:val="left" w:pos="1418"/>
        </w:tabs>
        <w:spacing w:before="0" w:beforeAutospacing="0"/>
        <w:ind w:left="1418"/>
        <w:rPr>
          <w:bCs/>
          <w:sz w:val="20"/>
          <w:szCs w:val="20"/>
        </w:rPr>
      </w:pPr>
      <w:r w:rsidRPr="00623C58">
        <w:rPr>
          <w:bCs/>
          <w:sz w:val="20"/>
          <w:szCs w:val="20"/>
        </w:rPr>
        <w:t>Osoba</w:t>
      </w:r>
      <w:r w:rsidR="00E00D73" w:rsidRPr="00623C58">
        <w:rPr>
          <w:bCs/>
          <w:sz w:val="20"/>
          <w:szCs w:val="20"/>
        </w:rPr>
        <w:t xml:space="preserve"> do kontaktu: Adam Matyga.</w:t>
      </w:r>
    </w:p>
    <w:p w:rsidR="00810131" w:rsidRPr="00623C58" w:rsidRDefault="00810131" w:rsidP="00810131">
      <w:pPr>
        <w:pStyle w:val="western"/>
        <w:spacing w:before="0" w:beforeAutospacing="0"/>
        <w:ind w:left="1134" w:hanging="283"/>
        <w:rPr>
          <w:bCs/>
          <w:i/>
          <w:sz w:val="20"/>
          <w:szCs w:val="20"/>
        </w:rPr>
      </w:pPr>
    </w:p>
    <w:p w:rsidR="008646CD" w:rsidRPr="00623C58" w:rsidRDefault="008646CD" w:rsidP="004002C0">
      <w:pPr>
        <w:spacing w:after="0"/>
        <w:ind w:left="1134" w:hanging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623C5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Oferta musi zawierać: </w:t>
      </w:r>
    </w:p>
    <w:p w:rsidR="00771943" w:rsidRPr="00623C58" w:rsidRDefault="00AE2CDF" w:rsidP="00DF5A7F">
      <w:pPr>
        <w:pStyle w:val="Akapitzlist"/>
        <w:spacing w:after="0"/>
        <w:ind w:left="1134" w:firstLine="28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osztorys ofertowy sporządzony na podstawie przedmiaru robót stanowiącego </w:t>
      </w:r>
      <w:r w:rsidR="00742D1F" w:rsidRPr="00623C5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zał. </w:t>
      </w:r>
      <w:r w:rsidR="00771943" w:rsidRPr="00623C5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nr 1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do SWZ</w:t>
      </w:r>
    </w:p>
    <w:p w:rsidR="00F057BB" w:rsidRPr="00623C58" w:rsidRDefault="00F057BB" w:rsidP="00205765">
      <w:pPr>
        <w:pStyle w:val="western"/>
        <w:spacing w:before="0" w:beforeAutospacing="0"/>
        <w:rPr>
          <w:b/>
          <w:bCs/>
          <w:sz w:val="20"/>
          <w:szCs w:val="20"/>
        </w:rPr>
      </w:pPr>
    </w:p>
    <w:p w:rsidR="00975300" w:rsidRDefault="00B625F2" w:rsidP="00975300">
      <w:pPr>
        <w:pStyle w:val="western"/>
        <w:tabs>
          <w:tab w:val="left" w:pos="1843"/>
        </w:tabs>
        <w:spacing w:before="0" w:beforeAutospacing="0"/>
        <w:ind w:left="1134" w:hanging="283"/>
        <w:rPr>
          <w:b/>
          <w:color w:val="auto"/>
          <w:sz w:val="20"/>
          <w:szCs w:val="20"/>
        </w:rPr>
      </w:pPr>
      <w:r w:rsidRPr="00623C58">
        <w:rPr>
          <w:b/>
          <w:color w:val="auto"/>
          <w:sz w:val="20"/>
          <w:szCs w:val="20"/>
        </w:rPr>
        <w:t>Termin składania ofert.</w:t>
      </w:r>
    </w:p>
    <w:p w:rsidR="005140E1" w:rsidRPr="00975300" w:rsidRDefault="005140E1" w:rsidP="00975300">
      <w:pPr>
        <w:pStyle w:val="western"/>
        <w:tabs>
          <w:tab w:val="left" w:pos="1134"/>
        </w:tabs>
        <w:spacing w:before="0" w:beforeAutospacing="0"/>
        <w:ind w:left="1134"/>
        <w:rPr>
          <w:b/>
          <w:color w:val="auto"/>
          <w:sz w:val="20"/>
          <w:szCs w:val="20"/>
        </w:rPr>
      </w:pPr>
      <w:r w:rsidRPr="005140E1">
        <w:rPr>
          <w:color w:val="auto"/>
          <w:sz w:val="20"/>
          <w:szCs w:val="20"/>
        </w:rPr>
        <w:t xml:space="preserve">Ofertę wraz z wymaganymi dokumentami należy umieścić na platformazakupowa.pl pod adresem: </w:t>
      </w:r>
      <w:hyperlink r:id="rId9" w:history="1">
        <w:r w:rsidRPr="00975300">
          <w:rPr>
            <w:rStyle w:val="Hipercze"/>
            <w:sz w:val="20"/>
            <w:szCs w:val="20"/>
          </w:rPr>
          <w:t>https://platformazakupowa.pl/pn/dunajec</w:t>
        </w:r>
      </w:hyperlink>
      <w:r w:rsidR="00975300">
        <w:rPr>
          <w:color w:val="auto"/>
          <w:sz w:val="20"/>
          <w:szCs w:val="20"/>
        </w:rPr>
        <w:t xml:space="preserve"> </w:t>
      </w:r>
      <w:r w:rsidR="001E127B" w:rsidRPr="001E127B">
        <w:rPr>
          <w:b/>
          <w:color w:val="auto"/>
          <w:sz w:val="20"/>
          <w:szCs w:val="20"/>
        </w:rPr>
        <w:t>w terminie określonym na stronie postępowania.</w:t>
      </w:r>
    </w:p>
    <w:p w:rsidR="00016818" w:rsidRPr="00623C58" w:rsidRDefault="005140E1" w:rsidP="00975300">
      <w:pPr>
        <w:pStyle w:val="western"/>
        <w:tabs>
          <w:tab w:val="left" w:pos="1134"/>
        </w:tabs>
        <w:spacing w:before="0" w:beforeAutospacing="0"/>
        <w:ind w:left="1134"/>
        <w:rPr>
          <w:color w:val="auto"/>
          <w:sz w:val="20"/>
          <w:szCs w:val="20"/>
        </w:rPr>
      </w:pPr>
      <w:r w:rsidRPr="005140E1">
        <w:rPr>
          <w:color w:val="auto"/>
          <w:sz w:val="20"/>
          <w:szCs w:val="20"/>
        </w:rPr>
        <w:t xml:space="preserve">Do oferty należy dołączyć </w:t>
      </w:r>
      <w:r w:rsidR="00975300">
        <w:rPr>
          <w:color w:val="auto"/>
          <w:sz w:val="20"/>
          <w:szCs w:val="20"/>
        </w:rPr>
        <w:t>kosztorys ofertowy</w:t>
      </w:r>
      <w:r w:rsidR="00975300" w:rsidRPr="00975300">
        <w:t xml:space="preserve"> </w:t>
      </w:r>
      <w:r w:rsidR="00975300" w:rsidRPr="00975300">
        <w:rPr>
          <w:color w:val="auto"/>
          <w:sz w:val="20"/>
          <w:szCs w:val="20"/>
        </w:rPr>
        <w:t>sporządzony na podstawie przedmiaru robót stanowiącego zał. nr 1 do SWZ</w:t>
      </w:r>
    </w:p>
    <w:p w:rsidR="00D652B8" w:rsidRPr="00623C58" w:rsidRDefault="00B625F2" w:rsidP="00AD0B58">
      <w:pPr>
        <w:pStyle w:val="western"/>
        <w:tabs>
          <w:tab w:val="left" w:pos="1843"/>
        </w:tabs>
        <w:spacing w:before="0" w:beforeAutospacing="0"/>
        <w:ind w:left="1134" w:hanging="283"/>
        <w:rPr>
          <w:b/>
          <w:color w:val="auto"/>
          <w:sz w:val="20"/>
          <w:szCs w:val="20"/>
        </w:rPr>
      </w:pPr>
      <w:r w:rsidRPr="00623C58">
        <w:rPr>
          <w:b/>
          <w:color w:val="auto"/>
          <w:sz w:val="20"/>
          <w:szCs w:val="20"/>
        </w:rPr>
        <w:t>Termin wy</w:t>
      </w:r>
      <w:r w:rsidR="0023021C" w:rsidRPr="00623C58">
        <w:rPr>
          <w:b/>
          <w:color w:val="auto"/>
          <w:sz w:val="20"/>
          <w:szCs w:val="20"/>
        </w:rPr>
        <w:t xml:space="preserve">konania </w:t>
      </w:r>
      <w:r w:rsidR="00C4304C" w:rsidRPr="00623C58">
        <w:rPr>
          <w:b/>
          <w:color w:val="auto"/>
          <w:sz w:val="20"/>
          <w:szCs w:val="20"/>
        </w:rPr>
        <w:t>zamówienia to</w:t>
      </w:r>
      <w:r w:rsidR="0023021C" w:rsidRPr="00623C58">
        <w:rPr>
          <w:b/>
          <w:color w:val="auto"/>
          <w:sz w:val="20"/>
          <w:szCs w:val="20"/>
        </w:rPr>
        <w:t>:</w:t>
      </w:r>
    </w:p>
    <w:p w:rsidR="00137EDE" w:rsidRPr="00623C58" w:rsidRDefault="00137EDE" w:rsidP="000D718B">
      <w:pPr>
        <w:pStyle w:val="western"/>
        <w:tabs>
          <w:tab w:val="left" w:pos="1843"/>
        </w:tabs>
        <w:spacing w:before="0" w:beforeAutospacing="0"/>
        <w:ind w:left="1134"/>
        <w:rPr>
          <w:color w:val="auto"/>
          <w:sz w:val="20"/>
          <w:szCs w:val="20"/>
        </w:rPr>
      </w:pPr>
      <w:r w:rsidRPr="00623C58">
        <w:rPr>
          <w:color w:val="auto"/>
          <w:sz w:val="20"/>
          <w:szCs w:val="20"/>
        </w:rPr>
        <w:t xml:space="preserve">- </w:t>
      </w:r>
      <w:r w:rsidR="00141452" w:rsidRPr="00623C58">
        <w:rPr>
          <w:color w:val="auto"/>
          <w:sz w:val="20"/>
          <w:szCs w:val="20"/>
        </w:rPr>
        <w:t>rozpoczęcie</w:t>
      </w:r>
      <w:r w:rsidR="008119A5" w:rsidRPr="00623C58">
        <w:rPr>
          <w:color w:val="auto"/>
          <w:sz w:val="20"/>
          <w:szCs w:val="20"/>
        </w:rPr>
        <w:t xml:space="preserve"> w dniu podpisania umowy.</w:t>
      </w:r>
    </w:p>
    <w:p w:rsidR="00137EDE" w:rsidRPr="00623C58" w:rsidRDefault="00B245C0" w:rsidP="000D718B">
      <w:pPr>
        <w:pStyle w:val="western"/>
        <w:tabs>
          <w:tab w:val="left" w:pos="1843"/>
        </w:tabs>
        <w:spacing w:before="0" w:beforeAutospacing="0"/>
        <w:ind w:left="1134"/>
        <w:rPr>
          <w:color w:val="auto"/>
          <w:sz w:val="20"/>
          <w:szCs w:val="20"/>
        </w:rPr>
      </w:pPr>
      <w:r w:rsidRPr="00623C58">
        <w:rPr>
          <w:color w:val="auto"/>
          <w:sz w:val="20"/>
          <w:szCs w:val="20"/>
        </w:rPr>
        <w:t xml:space="preserve">- </w:t>
      </w:r>
      <w:r w:rsidR="00175778" w:rsidRPr="00623C58">
        <w:rPr>
          <w:color w:val="auto"/>
          <w:sz w:val="20"/>
          <w:szCs w:val="20"/>
        </w:rPr>
        <w:t xml:space="preserve">zakończenie w terminie </w:t>
      </w:r>
      <w:r w:rsidR="001E127B">
        <w:rPr>
          <w:color w:val="000000" w:themeColor="text1"/>
          <w:sz w:val="20"/>
          <w:szCs w:val="20"/>
        </w:rPr>
        <w:t>30.11</w:t>
      </w:r>
      <w:r w:rsidR="00975300">
        <w:rPr>
          <w:color w:val="000000" w:themeColor="text1"/>
          <w:sz w:val="20"/>
          <w:szCs w:val="20"/>
        </w:rPr>
        <w:t>.202</w:t>
      </w:r>
      <w:bookmarkStart w:id="1" w:name="_GoBack"/>
      <w:bookmarkEnd w:id="1"/>
      <w:r w:rsidR="00975300">
        <w:rPr>
          <w:color w:val="000000" w:themeColor="text1"/>
          <w:sz w:val="20"/>
          <w:szCs w:val="20"/>
        </w:rPr>
        <w:t>1 r</w:t>
      </w:r>
    </w:p>
    <w:p w:rsidR="00FE4E3E" w:rsidRPr="00623C58" w:rsidRDefault="00FE4E3E" w:rsidP="000D718B">
      <w:pPr>
        <w:pStyle w:val="western"/>
        <w:tabs>
          <w:tab w:val="left" w:pos="1843"/>
        </w:tabs>
        <w:spacing w:before="0" w:beforeAutospacing="0"/>
        <w:ind w:left="1134"/>
        <w:rPr>
          <w:color w:val="auto"/>
          <w:sz w:val="20"/>
          <w:szCs w:val="20"/>
        </w:rPr>
      </w:pPr>
    </w:p>
    <w:p w:rsidR="00FE4E3E" w:rsidRPr="00623C58" w:rsidRDefault="00DD11C2" w:rsidP="00FE4E3E">
      <w:pPr>
        <w:pStyle w:val="western"/>
        <w:tabs>
          <w:tab w:val="left" w:pos="1843"/>
        </w:tabs>
        <w:spacing w:before="0" w:beforeAutospacing="0"/>
        <w:ind w:left="1134" w:hanging="283"/>
        <w:rPr>
          <w:b/>
          <w:color w:val="auto"/>
          <w:sz w:val="20"/>
          <w:szCs w:val="20"/>
        </w:rPr>
      </w:pPr>
      <w:r w:rsidRPr="00623C58">
        <w:rPr>
          <w:b/>
          <w:color w:val="auto"/>
          <w:sz w:val="20"/>
          <w:szCs w:val="20"/>
        </w:rPr>
        <w:t>Warunki płatności.</w:t>
      </w:r>
      <w:r w:rsidR="00FE4E3E" w:rsidRPr="00623C58">
        <w:rPr>
          <w:b/>
          <w:color w:val="auto"/>
          <w:sz w:val="20"/>
          <w:szCs w:val="20"/>
        </w:rPr>
        <w:t>:</w:t>
      </w:r>
    </w:p>
    <w:p w:rsidR="00FE4E3E" w:rsidRPr="00623C58" w:rsidRDefault="00DD11C2" w:rsidP="000D718B">
      <w:pPr>
        <w:pStyle w:val="western"/>
        <w:tabs>
          <w:tab w:val="left" w:pos="1843"/>
        </w:tabs>
        <w:spacing w:before="0" w:beforeAutospacing="0"/>
        <w:ind w:left="1134"/>
        <w:rPr>
          <w:color w:val="auto"/>
          <w:sz w:val="20"/>
          <w:szCs w:val="20"/>
        </w:rPr>
      </w:pPr>
      <w:r w:rsidRPr="00623C58">
        <w:rPr>
          <w:color w:val="auto"/>
          <w:sz w:val="20"/>
          <w:szCs w:val="20"/>
        </w:rPr>
        <w:t xml:space="preserve">Należności wynikające z faktury, będą płatne w 1 transzy w formie przelewu bankowego na rachunek bankowy Wykonawcy wskazany na fakturze w ciągu 30 dni od daty doręczenia Zamawiającemu prawidłowo wystawionej przez Wykonawcę faktury VAT na podstawie zatwierdzonego protokołu </w:t>
      </w:r>
      <w:r w:rsidR="00E96953">
        <w:rPr>
          <w:color w:val="auto"/>
          <w:sz w:val="20"/>
          <w:szCs w:val="20"/>
        </w:rPr>
        <w:t xml:space="preserve">odbioru </w:t>
      </w:r>
      <w:r w:rsidRPr="00623C58">
        <w:rPr>
          <w:color w:val="auto"/>
          <w:sz w:val="20"/>
          <w:szCs w:val="20"/>
        </w:rPr>
        <w:t>podpisanego przez Wykonawcę i Zamawiającego.</w:t>
      </w:r>
    </w:p>
    <w:p w:rsidR="00FA6670" w:rsidRPr="00623C58" w:rsidRDefault="00FA6670" w:rsidP="00861363">
      <w:pPr>
        <w:pStyle w:val="western"/>
        <w:tabs>
          <w:tab w:val="left" w:pos="1843"/>
        </w:tabs>
        <w:spacing w:before="0" w:beforeAutospacing="0"/>
        <w:ind w:left="1134" w:hanging="283"/>
        <w:rPr>
          <w:b/>
          <w:color w:val="auto"/>
          <w:sz w:val="20"/>
          <w:szCs w:val="20"/>
        </w:rPr>
      </w:pPr>
    </w:p>
    <w:p w:rsidR="006F04A7" w:rsidRDefault="00623C58" w:rsidP="00623C58">
      <w:pPr>
        <w:pStyle w:val="western"/>
        <w:spacing w:line="360" w:lineRule="auto"/>
        <w:ind w:left="1134"/>
        <w:jc w:val="right"/>
        <w:rPr>
          <w:sz w:val="20"/>
          <w:szCs w:val="20"/>
        </w:rPr>
      </w:pPr>
      <w:r w:rsidRPr="00623C58">
        <w:rPr>
          <w:sz w:val="20"/>
          <w:szCs w:val="20"/>
        </w:rPr>
        <w:t>Z poważaniem</w:t>
      </w:r>
    </w:p>
    <w:p w:rsidR="00623C58" w:rsidRPr="00623C58" w:rsidRDefault="00623C58" w:rsidP="006F04A7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F3BB3" w:rsidRPr="00623C58" w:rsidRDefault="008F3BB3" w:rsidP="006F4589">
      <w:pPr>
        <w:pStyle w:val="western"/>
        <w:spacing w:before="0" w:beforeAutospacing="0"/>
        <w:ind w:left="1134" w:hanging="283"/>
        <w:rPr>
          <w:sz w:val="20"/>
          <w:szCs w:val="20"/>
        </w:rPr>
      </w:pPr>
      <w:r w:rsidRPr="00623C58">
        <w:rPr>
          <w:i/>
          <w:iCs/>
          <w:sz w:val="20"/>
          <w:szCs w:val="20"/>
        </w:rPr>
        <w:t>Załączniki:</w:t>
      </w:r>
    </w:p>
    <w:p w:rsidR="00A0279F" w:rsidRPr="00623C58" w:rsidRDefault="00E96953" w:rsidP="000D718B">
      <w:pPr>
        <w:pStyle w:val="western"/>
        <w:numPr>
          <w:ilvl w:val="0"/>
          <w:numId w:val="4"/>
        </w:numPr>
        <w:spacing w:before="0" w:beforeAutospacing="0"/>
        <w:ind w:left="1134" w:firstLine="0"/>
        <w:rPr>
          <w:sz w:val="20"/>
          <w:szCs w:val="20"/>
        </w:rPr>
      </w:pPr>
      <w:r>
        <w:rPr>
          <w:sz w:val="20"/>
          <w:szCs w:val="20"/>
        </w:rPr>
        <w:t>Przedmiar robót</w:t>
      </w:r>
      <w:r w:rsidR="00B66ED9" w:rsidRPr="00623C58">
        <w:rPr>
          <w:sz w:val="20"/>
          <w:szCs w:val="20"/>
        </w:rPr>
        <w:t xml:space="preserve"> – zał. nr 1</w:t>
      </w:r>
    </w:p>
    <w:p w:rsidR="00821EDA" w:rsidRDefault="00821EDA" w:rsidP="00E96953">
      <w:pPr>
        <w:pStyle w:val="western"/>
        <w:spacing w:before="0" w:beforeAutospacing="0"/>
        <w:rPr>
          <w:sz w:val="20"/>
          <w:szCs w:val="20"/>
        </w:rPr>
      </w:pPr>
    </w:p>
    <w:p w:rsidR="00623C58" w:rsidRPr="00623C58" w:rsidRDefault="00623C58" w:rsidP="00623C58">
      <w:pPr>
        <w:pStyle w:val="western"/>
        <w:spacing w:before="0" w:beforeAutospacing="0"/>
        <w:ind w:left="1418"/>
        <w:rPr>
          <w:sz w:val="20"/>
          <w:szCs w:val="20"/>
        </w:rPr>
      </w:pPr>
    </w:p>
    <w:p w:rsidR="00623C58" w:rsidRDefault="00623C58" w:rsidP="00623C58">
      <w:pPr>
        <w:pStyle w:val="western"/>
        <w:spacing w:before="0" w:beforeAutospacing="0"/>
        <w:ind w:left="1134" w:hanging="283"/>
        <w:rPr>
          <w:i/>
          <w:iCs/>
          <w:sz w:val="20"/>
          <w:szCs w:val="20"/>
        </w:rPr>
      </w:pPr>
    </w:p>
    <w:p w:rsidR="003103DF" w:rsidRPr="00623C58" w:rsidRDefault="00FE2B0A" w:rsidP="000D718B">
      <w:pPr>
        <w:pStyle w:val="western"/>
        <w:spacing w:before="0" w:beforeAutospacing="0"/>
        <w:ind w:left="1134"/>
        <w:rPr>
          <w:sz w:val="20"/>
          <w:szCs w:val="20"/>
        </w:rPr>
      </w:pPr>
      <w:r w:rsidRPr="00623C58">
        <w:rPr>
          <w:i/>
          <w:iCs/>
          <w:sz w:val="20"/>
          <w:szCs w:val="20"/>
        </w:rPr>
        <w:t xml:space="preserve"> </w:t>
      </w:r>
    </w:p>
    <w:sectPr w:rsidR="003103DF" w:rsidRPr="00623C58" w:rsidSect="003103DF">
      <w:headerReference w:type="default" r:id="rId10"/>
      <w:footerReference w:type="default" r:id="rId11"/>
      <w:pgSz w:w="11906" w:h="16838"/>
      <w:pgMar w:top="1417" w:right="1417" w:bottom="141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53" w:rsidRDefault="00500653" w:rsidP="009B4131">
      <w:pPr>
        <w:spacing w:after="0"/>
      </w:pPr>
      <w:r>
        <w:separator/>
      </w:r>
    </w:p>
  </w:endnote>
  <w:endnote w:type="continuationSeparator" w:id="0">
    <w:p w:rsidR="00500653" w:rsidRDefault="00500653" w:rsidP="009B4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DF" w:rsidRDefault="003103DF">
    <w:pPr>
      <w:pStyle w:val="Stopk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3D165" wp14:editId="1114E0D8">
              <wp:simplePos x="0" y="0"/>
              <wp:positionH relativeFrom="column">
                <wp:posOffset>1904</wp:posOffset>
              </wp:positionH>
              <wp:positionV relativeFrom="paragraph">
                <wp:posOffset>-29210</wp:posOffset>
              </wp:positionV>
              <wp:extent cx="6943725" cy="9525"/>
              <wp:effectExtent l="0" t="0" r="28575" b="2857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8CAEA9B" id="Łącznik prosty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3pt" to="546.9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:rsidR="009B4131" w:rsidRPr="003103DF" w:rsidRDefault="00BD30EF">
    <w:pPr>
      <w:pStyle w:val="Stopk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Inspektor ds. inwestycji i zamówień publicznych </w:t>
    </w:r>
    <w:r w:rsidR="0004030C">
      <w:rPr>
        <w:rFonts w:ascii="Times New Roman" w:hAnsi="Times New Roman" w:cs="Times New Roman"/>
        <w:b/>
      </w:rPr>
      <w:t xml:space="preserve">, </w:t>
    </w:r>
    <w:r w:rsidR="0004030C" w:rsidRPr="009110D3">
      <w:rPr>
        <w:rFonts w:ascii="Times New Roman" w:hAnsi="Times New Roman" w:cs="Times New Roman"/>
      </w:rPr>
      <w:t xml:space="preserve">Osoba </w:t>
    </w:r>
    <w:r w:rsidR="0051351D">
      <w:rPr>
        <w:rFonts w:ascii="Times New Roman" w:hAnsi="Times New Roman" w:cs="Times New Roman"/>
      </w:rPr>
      <w:t>sporządzająca</w:t>
    </w:r>
    <w:r w:rsidR="0004030C">
      <w:rPr>
        <w:rFonts w:ascii="Times New Roman" w:hAnsi="Times New Roman" w:cs="Times New Roman"/>
        <w:b/>
      </w:rPr>
      <w:t xml:space="preserve"> </w:t>
    </w:r>
    <w:r w:rsidR="0051351D">
      <w:rPr>
        <w:rFonts w:ascii="Times New Roman" w:hAnsi="Times New Roman" w:cs="Times New Roman"/>
        <w:b/>
      </w:rPr>
      <w:t>–</w:t>
    </w:r>
    <w:r w:rsidR="0004030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Adam Matyga</w:t>
    </w:r>
  </w:p>
  <w:p w:rsidR="009B4131" w:rsidRPr="003103DF" w:rsidRDefault="003103DF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51351D">
      <w:rPr>
        <w:rFonts w:ascii="Times New Roman" w:hAnsi="Times New Roman" w:cs="Times New Roman"/>
      </w:rPr>
      <w:t>el. 18  20 79</w:t>
    </w:r>
    <w:r>
      <w:rPr>
        <w:rFonts w:ascii="Times New Roman" w:hAnsi="Times New Roman" w:cs="Times New Roman"/>
      </w:rPr>
      <w:t> </w:t>
    </w:r>
    <w:r w:rsidR="0051351D">
      <w:rPr>
        <w:rFonts w:ascii="Times New Roman" w:hAnsi="Times New Roman" w:cs="Times New Roman"/>
      </w:rPr>
      <w:t>521</w:t>
    </w:r>
    <w:r>
      <w:rPr>
        <w:rFonts w:ascii="Times New Roman" w:hAnsi="Times New Roman" w:cs="Times New Roman"/>
      </w:rPr>
      <w:t>, e</w:t>
    </w:r>
    <w:r w:rsidR="009B4131" w:rsidRPr="003103DF">
      <w:rPr>
        <w:rFonts w:ascii="Times New Roman" w:hAnsi="Times New Roman" w:cs="Times New Roman"/>
      </w:rPr>
      <w:t>mail</w:t>
    </w:r>
    <w:r w:rsidR="009B4131" w:rsidRPr="0004030C">
      <w:rPr>
        <w:rFonts w:ascii="Times New Roman" w:hAnsi="Times New Roman" w:cs="Times New Roman"/>
      </w:rPr>
      <w:t xml:space="preserve">: </w:t>
    </w:r>
    <w:hyperlink r:id="rId1" w:history="1">
      <w:r w:rsidR="00BD30EF" w:rsidRPr="00CF1346">
        <w:rPr>
          <w:rStyle w:val="Hipercze"/>
          <w:rFonts w:ascii="Times New Roman" w:hAnsi="Times New Roman" w:cs="Times New Roman"/>
        </w:rPr>
        <w:t>przetargi@bialydunajec.com.pl</w:t>
      </w:r>
    </w:hyperlink>
    <w:r w:rsidR="00BD30EF">
      <w:rPr>
        <w:rFonts w:ascii="Times New Roman" w:hAnsi="Times New Roman" w:cs="Times New Roman"/>
      </w:rPr>
      <w:t xml:space="preserve"> </w:t>
    </w:r>
    <w:r w:rsidR="0051351D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, www.bialydunajec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53" w:rsidRDefault="00500653" w:rsidP="009B4131">
      <w:pPr>
        <w:spacing w:after="0"/>
      </w:pPr>
      <w:r>
        <w:separator/>
      </w:r>
    </w:p>
  </w:footnote>
  <w:footnote w:type="continuationSeparator" w:id="0">
    <w:p w:rsidR="00500653" w:rsidRDefault="00500653" w:rsidP="009B41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1" w:rsidRPr="009B4131" w:rsidRDefault="009B4131" w:rsidP="009B4131">
    <w:pPr>
      <w:pStyle w:val="Nagwek"/>
      <w:rPr>
        <w:rFonts w:ascii="Times New Roman" w:hAnsi="Times New Roman" w:cs="Times New Roman"/>
        <w:b/>
      </w:rPr>
    </w:pPr>
    <w:r w:rsidRPr="009B4131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622C7477" wp14:editId="5E7CEAD2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733425" cy="834885"/>
          <wp:effectExtent l="0" t="0" r="0" b="3810"/>
          <wp:wrapSquare wrapText="bothSides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D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34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51D">
      <w:rPr>
        <w:rFonts w:ascii="Times New Roman" w:hAnsi="Times New Roman" w:cs="Times New Roman"/>
        <w:b/>
        <w:sz w:val="24"/>
        <w:szCs w:val="24"/>
      </w:rPr>
      <w:t xml:space="preserve">                     </w:t>
    </w:r>
    <w:r w:rsidRPr="009B4131">
      <w:rPr>
        <w:rFonts w:ascii="Times New Roman" w:hAnsi="Times New Roman" w:cs="Times New Roman"/>
        <w:b/>
        <w:sz w:val="24"/>
        <w:szCs w:val="24"/>
      </w:rPr>
      <w:t>Urząd Gminy Biały Dunaje</w:t>
    </w:r>
    <w:r w:rsidRPr="009B4131">
      <w:rPr>
        <w:rFonts w:ascii="Times New Roman" w:hAnsi="Times New Roman" w:cs="Times New Roman"/>
        <w:b/>
      </w:rPr>
      <w:t>c</w:t>
    </w:r>
  </w:p>
  <w:p w:rsidR="009B4131" w:rsidRPr="009B4131" w:rsidRDefault="0051351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u</w:t>
    </w:r>
    <w:r w:rsidR="009B4131" w:rsidRPr="009B4131">
      <w:rPr>
        <w:rFonts w:ascii="Times New Roman" w:hAnsi="Times New Roman" w:cs="Times New Roman"/>
      </w:rPr>
      <w:t>l. Jana Pawła II 312</w:t>
    </w:r>
  </w:p>
  <w:p w:rsidR="009B4131" w:rsidRPr="009B4131" w:rsidRDefault="0051351D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</w:t>
    </w:r>
    <w:r w:rsidR="009B4131" w:rsidRPr="009B4131">
      <w:rPr>
        <w:rFonts w:ascii="Times New Roman" w:hAnsi="Times New Roman" w:cs="Times New Roman"/>
      </w:rPr>
      <w:t>34-425 Biały Dunajec</w:t>
    </w:r>
  </w:p>
  <w:p w:rsidR="009B4131" w:rsidRDefault="0051351D">
    <w:pPr>
      <w:pStyle w:val="Nagwek"/>
    </w:pPr>
    <w:r>
      <w:rPr>
        <w:rFonts w:ascii="Times New Roman" w:hAnsi="Times New Roman" w:cs="Times New Roman"/>
      </w:rPr>
      <w:t xml:space="preserve">                       </w:t>
    </w:r>
    <w:r w:rsidR="009B4131" w:rsidRPr="009B4131">
      <w:rPr>
        <w:rFonts w:ascii="Times New Roman" w:hAnsi="Times New Roman" w:cs="Times New Roman"/>
      </w:rPr>
      <w:t>Tel/Fax – 18 20 73 197 / 18 20 73</w:t>
    </w:r>
    <w:r w:rsidR="009B4131">
      <w:rPr>
        <w:rFonts w:ascii="Times New Roman" w:hAnsi="Times New Roman" w:cs="Times New Roman"/>
      </w:rPr>
      <w:t> </w:t>
    </w:r>
    <w:r w:rsidR="009B4131" w:rsidRPr="009B4131">
      <w:rPr>
        <w:rFonts w:ascii="Times New Roman" w:hAnsi="Times New Roman" w:cs="Times New Roman"/>
      </w:rPr>
      <w:t>124</w:t>
    </w:r>
    <w:r w:rsidR="009B4131">
      <w:t xml:space="preserve">  </w:t>
    </w:r>
    <w:hyperlink r:id="rId2" w:history="1">
      <w:r w:rsidR="003103DF" w:rsidRPr="0004030C">
        <w:rPr>
          <w:rStyle w:val="Hipercze"/>
          <w:rFonts w:ascii="Times New Roman" w:hAnsi="Times New Roman" w:cs="Times New Roman"/>
          <w:color w:val="auto"/>
        </w:rPr>
        <w:t>www.bialydunajec.com.p</w:t>
      </w:r>
      <w:r w:rsidR="003103DF" w:rsidRPr="00871DE3">
        <w:rPr>
          <w:rStyle w:val="Hipercze"/>
        </w:rPr>
        <w:t>l</w:t>
      </w:r>
    </w:hyperlink>
  </w:p>
  <w:p w:rsidR="003103DF" w:rsidRDefault="009110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96236" wp14:editId="0F49AF5A">
              <wp:simplePos x="0" y="0"/>
              <wp:positionH relativeFrom="column">
                <wp:posOffset>821055</wp:posOffset>
              </wp:positionH>
              <wp:positionV relativeFrom="paragraph">
                <wp:posOffset>57785</wp:posOffset>
              </wp:positionV>
              <wp:extent cx="6134100" cy="0"/>
              <wp:effectExtent l="0" t="0" r="19050" b="19050"/>
              <wp:wrapNone/>
              <wp:docPr id="56" name="Łącznik prosty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3346B62" id="Łącznik prosty 5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" strokecolor="black [3213]" strokeweight=".5pt">
              <v:stroke joinstyle="miter"/>
            </v:line>
          </w:pict>
        </mc:Fallback>
      </mc:AlternateContent>
    </w:r>
  </w:p>
  <w:p w:rsidR="001827A9" w:rsidRDefault="001827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A78"/>
    <w:multiLevelType w:val="multilevel"/>
    <w:tmpl w:val="A146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E76CB"/>
    <w:multiLevelType w:val="hybridMultilevel"/>
    <w:tmpl w:val="FFEC85E4"/>
    <w:lvl w:ilvl="0" w:tplc="014AD4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0E5D37"/>
    <w:multiLevelType w:val="hybridMultilevel"/>
    <w:tmpl w:val="B18E1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F2F7B"/>
    <w:multiLevelType w:val="hybridMultilevel"/>
    <w:tmpl w:val="DE980384"/>
    <w:lvl w:ilvl="0" w:tplc="A9C209D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26C50FA2"/>
    <w:multiLevelType w:val="multilevel"/>
    <w:tmpl w:val="DE66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0708F"/>
    <w:multiLevelType w:val="hybridMultilevel"/>
    <w:tmpl w:val="086C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43552"/>
    <w:multiLevelType w:val="multilevel"/>
    <w:tmpl w:val="9A08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321F6"/>
    <w:multiLevelType w:val="hybridMultilevel"/>
    <w:tmpl w:val="74348728"/>
    <w:lvl w:ilvl="0" w:tplc="AD4A73D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5E69C3"/>
    <w:multiLevelType w:val="hybridMultilevel"/>
    <w:tmpl w:val="70004980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>
    <w:nsid w:val="52EC5F35"/>
    <w:multiLevelType w:val="multilevel"/>
    <w:tmpl w:val="09B6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538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A1209D4"/>
    <w:multiLevelType w:val="hybridMultilevel"/>
    <w:tmpl w:val="8922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33DFC"/>
    <w:multiLevelType w:val="hybridMultilevel"/>
    <w:tmpl w:val="B7107978"/>
    <w:lvl w:ilvl="0" w:tplc="075E0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19778C"/>
    <w:multiLevelType w:val="hybridMultilevel"/>
    <w:tmpl w:val="0F52155C"/>
    <w:lvl w:ilvl="0" w:tplc="075E04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2239F1"/>
    <w:multiLevelType w:val="hybridMultilevel"/>
    <w:tmpl w:val="7AFC7508"/>
    <w:lvl w:ilvl="0" w:tplc="014AD4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8B7F48"/>
    <w:multiLevelType w:val="hybridMultilevel"/>
    <w:tmpl w:val="D5E68D94"/>
    <w:lvl w:ilvl="0" w:tplc="B27CDE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3F41632"/>
    <w:multiLevelType w:val="hybridMultilevel"/>
    <w:tmpl w:val="5FA6F444"/>
    <w:lvl w:ilvl="0" w:tplc="F6DE63DC">
      <w:start w:val="1"/>
      <w:numFmt w:val="decimal"/>
      <w:lvlText w:val="%1."/>
      <w:lvlJc w:val="left"/>
      <w:pPr>
        <w:ind w:left="3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17">
    <w:nsid w:val="75EF1D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494118"/>
    <w:multiLevelType w:val="hybridMultilevel"/>
    <w:tmpl w:val="5F525090"/>
    <w:lvl w:ilvl="0" w:tplc="ACDE3A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D200C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DBE3E20"/>
    <w:multiLevelType w:val="hybridMultilevel"/>
    <w:tmpl w:val="551C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A6FC6"/>
    <w:multiLevelType w:val="multilevel"/>
    <w:tmpl w:val="A280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7F1208"/>
    <w:multiLevelType w:val="hybridMultilevel"/>
    <w:tmpl w:val="AB348D86"/>
    <w:lvl w:ilvl="0" w:tplc="33BAEA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1"/>
  </w:num>
  <w:num w:numId="5">
    <w:abstractNumId w:val="18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20"/>
  </w:num>
  <w:num w:numId="15">
    <w:abstractNumId w:val="11"/>
  </w:num>
  <w:num w:numId="16">
    <w:abstractNumId w:val="15"/>
  </w:num>
  <w:num w:numId="17">
    <w:abstractNumId w:val="22"/>
  </w:num>
  <w:num w:numId="18">
    <w:abstractNumId w:val="7"/>
  </w:num>
  <w:num w:numId="19">
    <w:abstractNumId w:val="10"/>
  </w:num>
  <w:num w:numId="20">
    <w:abstractNumId w:val="17"/>
  </w:num>
  <w:num w:numId="21">
    <w:abstractNumId w:val="1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31"/>
    <w:rsid w:val="00000C44"/>
    <w:rsid w:val="00000FCB"/>
    <w:rsid w:val="000126D8"/>
    <w:rsid w:val="00016818"/>
    <w:rsid w:val="00024075"/>
    <w:rsid w:val="00024D77"/>
    <w:rsid w:val="0003135D"/>
    <w:rsid w:val="0004030C"/>
    <w:rsid w:val="000431E3"/>
    <w:rsid w:val="000436F5"/>
    <w:rsid w:val="0005260D"/>
    <w:rsid w:val="00053817"/>
    <w:rsid w:val="00067ED2"/>
    <w:rsid w:val="0007454C"/>
    <w:rsid w:val="00085CD1"/>
    <w:rsid w:val="00095764"/>
    <w:rsid w:val="000A757D"/>
    <w:rsid w:val="000B57A9"/>
    <w:rsid w:val="000C4F00"/>
    <w:rsid w:val="000D718B"/>
    <w:rsid w:val="000E3030"/>
    <w:rsid w:val="000F0789"/>
    <w:rsid w:val="00110904"/>
    <w:rsid w:val="00126949"/>
    <w:rsid w:val="00137EDE"/>
    <w:rsid w:val="00141452"/>
    <w:rsid w:val="00146CEF"/>
    <w:rsid w:val="0015031B"/>
    <w:rsid w:val="00175778"/>
    <w:rsid w:val="001827A9"/>
    <w:rsid w:val="00184BB0"/>
    <w:rsid w:val="001A48EF"/>
    <w:rsid w:val="001A59AE"/>
    <w:rsid w:val="001A59C5"/>
    <w:rsid w:val="001B1CB6"/>
    <w:rsid w:val="001B42E8"/>
    <w:rsid w:val="001C245E"/>
    <w:rsid w:val="001C3C9C"/>
    <w:rsid w:val="001C7AD3"/>
    <w:rsid w:val="001D465F"/>
    <w:rsid w:val="001D7F31"/>
    <w:rsid w:val="001E127B"/>
    <w:rsid w:val="001E423A"/>
    <w:rsid w:val="001F10A8"/>
    <w:rsid w:val="0020434D"/>
    <w:rsid w:val="00204FEE"/>
    <w:rsid w:val="00205765"/>
    <w:rsid w:val="00211E31"/>
    <w:rsid w:val="002235C8"/>
    <w:rsid w:val="0023021C"/>
    <w:rsid w:val="00230D42"/>
    <w:rsid w:val="00235038"/>
    <w:rsid w:val="00252B32"/>
    <w:rsid w:val="00252EDC"/>
    <w:rsid w:val="0027118E"/>
    <w:rsid w:val="00276788"/>
    <w:rsid w:val="002830EF"/>
    <w:rsid w:val="002868DD"/>
    <w:rsid w:val="00287814"/>
    <w:rsid w:val="0029062C"/>
    <w:rsid w:val="002A119F"/>
    <w:rsid w:val="002B19AC"/>
    <w:rsid w:val="002C02B2"/>
    <w:rsid w:val="002C054A"/>
    <w:rsid w:val="002C1A21"/>
    <w:rsid w:val="002D2926"/>
    <w:rsid w:val="002E6764"/>
    <w:rsid w:val="002F3121"/>
    <w:rsid w:val="002F5B83"/>
    <w:rsid w:val="00302AF4"/>
    <w:rsid w:val="00306D0C"/>
    <w:rsid w:val="00307506"/>
    <w:rsid w:val="003103DF"/>
    <w:rsid w:val="0033085F"/>
    <w:rsid w:val="0033237B"/>
    <w:rsid w:val="00333298"/>
    <w:rsid w:val="00337B89"/>
    <w:rsid w:val="003454AC"/>
    <w:rsid w:val="00346CB7"/>
    <w:rsid w:val="0035093D"/>
    <w:rsid w:val="003534AE"/>
    <w:rsid w:val="0035618C"/>
    <w:rsid w:val="003613F5"/>
    <w:rsid w:val="003652B4"/>
    <w:rsid w:val="00381D45"/>
    <w:rsid w:val="00395D2E"/>
    <w:rsid w:val="003965C1"/>
    <w:rsid w:val="003974C4"/>
    <w:rsid w:val="003A49EE"/>
    <w:rsid w:val="003A6351"/>
    <w:rsid w:val="004002C0"/>
    <w:rsid w:val="004025BE"/>
    <w:rsid w:val="00407BFA"/>
    <w:rsid w:val="00410CB0"/>
    <w:rsid w:val="00423D7E"/>
    <w:rsid w:val="004420A3"/>
    <w:rsid w:val="00446011"/>
    <w:rsid w:val="00460B30"/>
    <w:rsid w:val="00465208"/>
    <w:rsid w:val="0047450F"/>
    <w:rsid w:val="00484D80"/>
    <w:rsid w:val="004914FD"/>
    <w:rsid w:val="004A61A7"/>
    <w:rsid w:val="004B03C1"/>
    <w:rsid w:val="004B0F54"/>
    <w:rsid w:val="004B5274"/>
    <w:rsid w:val="004D1E96"/>
    <w:rsid w:val="004D7750"/>
    <w:rsid w:val="004E0D3D"/>
    <w:rsid w:val="00500653"/>
    <w:rsid w:val="00503760"/>
    <w:rsid w:val="0050726A"/>
    <w:rsid w:val="0051351D"/>
    <w:rsid w:val="005140E1"/>
    <w:rsid w:val="00521879"/>
    <w:rsid w:val="00523872"/>
    <w:rsid w:val="00525DA1"/>
    <w:rsid w:val="0052627F"/>
    <w:rsid w:val="005309EA"/>
    <w:rsid w:val="00545663"/>
    <w:rsid w:val="005572E7"/>
    <w:rsid w:val="005615B2"/>
    <w:rsid w:val="005679EA"/>
    <w:rsid w:val="00570145"/>
    <w:rsid w:val="005754FC"/>
    <w:rsid w:val="00582D4F"/>
    <w:rsid w:val="005844A6"/>
    <w:rsid w:val="005A592D"/>
    <w:rsid w:val="005C4763"/>
    <w:rsid w:val="005C7BA5"/>
    <w:rsid w:val="005D134D"/>
    <w:rsid w:val="005D290E"/>
    <w:rsid w:val="005D56DD"/>
    <w:rsid w:val="005E0D6B"/>
    <w:rsid w:val="005F08B4"/>
    <w:rsid w:val="005F2432"/>
    <w:rsid w:val="005F40BA"/>
    <w:rsid w:val="005F48CB"/>
    <w:rsid w:val="00603E01"/>
    <w:rsid w:val="006151E7"/>
    <w:rsid w:val="0062163F"/>
    <w:rsid w:val="00623C58"/>
    <w:rsid w:val="00630153"/>
    <w:rsid w:val="00633CEF"/>
    <w:rsid w:val="00645DD3"/>
    <w:rsid w:val="0065627A"/>
    <w:rsid w:val="006606D0"/>
    <w:rsid w:val="006649CF"/>
    <w:rsid w:val="00666834"/>
    <w:rsid w:val="006733C6"/>
    <w:rsid w:val="00674D3D"/>
    <w:rsid w:val="00680476"/>
    <w:rsid w:val="00680943"/>
    <w:rsid w:val="006848CF"/>
    <w:rsid w:val="00692A89"/>
    <w:rsid w:val="006968DB"/>
    <w:rsid w:val="006A1C84"/>
    <w:rsid w:val="006B1E0A"/>
    <w:rsid w:val="006E3F1D"/>
    <w:rsid w:val="006F04A7"/>
    <w:rsid w:val="006F4589"/>
    <w:rsid w:val="006F7E0C"/>
    <w:rsid w:val="00730C02"/>
    <w:rsid w:val="00742D1F"/>
    <w:rsid w:val="007476E1"/>
    <w:rsid w:val="00747B07"/>
    <w:rsid w:val="00756569"/>
    <w:rsid w:val="00756633"/>
    <w:rsid w:val="00771943"/>
    <w:rsid w:val="00774B54"/>
    <w:rsid w:val="0077582C"/>
    <w:rsid w:val="0079101C"/>
    <w:rsid w:val="007923C9"/>
    <w:rsid w:val="007A25F0"/>
    <w:rsid w:val="007A6B55"/>
    <w:rsid w:val="007B1DA8"/>
    <w:rsid w:val="007B4EC4"/>
    <w:rsid w:val="007B5F9C"/>
    <w:rsid w:val="007D01A2"/>
    <w:rsid w:val="007D3655"/>
    <w:rsid w:val="007D3709"/>
    <w:rsid w:val="007D7D86"/>
    <w:rsid w:val="007E63FE"/>
    <w:rsid w:val="008004F5"/>
    <w:rsid w:val="00807789"/>
    <w:rsid w:val="00810131"/>
    <w:rsid w:val="008119A5"/>
    <w:rsid w:val="00817B29"/>
    <w:rsid w:val="00821EDA"/>
    <w:rsid w:val="00827D43"/>
    <w:rsid w:val="008355F9"/>
    <w:rsid w:val="00837BBE"/>
    <w:rsid w:val="00851299"/>
    <w:rsid w:val="0085390D"/>
    <w:rsid w:val="00861363"/>
    <w:rsid w:val="008646CD"/>
    <w:rsid w:val="008710C7"/>
    <w:rsid w:val="0087683E"/>
    <w:rsid w:val="00881E53"/>
    <w:rsid w:val="008842E1"/>
    <w:rsid w:val="0089271E"/>
    <w:rsid w:val="008A4763"/>
    <w:rsid w:val="008A5F6E"/>
    <w:rsid w:val="008C35FD"/>
    <w:rsid w:val="008C5078"/>
    <w:rsid w:val="008C68D7"/>
    <w:rsid w:val="008D5207"/>
    <w:rsid w:val="008D68F5"/>
    <w:rsid w:val="008F3BB3"/>
    <w:rsid w:val="00902F00"/>
    <w:rsid w:val="009110D3"/>
    <w:rsid w:val="00914FFD"/>
    <w:rsid w:val="00915C3A"/>
    <w:rsid w:val="009210AF"/>
    <w:rsid w:val="0092143D"/>
    <w:rsid w:val="0093526F"/>
    <w:rsid w:val="00955EA8"/>
    <w:rsid w:val="00972854"/>
    <w:rsid w:val="00975300"/>
    <w:rsid w:val="00996330"/>
    <w:rsid w:val="009A0CE8"/>
    <w:rsid w:val="009A1DC6"/>
    <w:rsid w:val="009A5A73"/>
    <w:rsid w:val="009A613C"/>
    <w:rsid w:val="009B4131"/>
    <w:rsid w:val="009C2A94"/>
    <w:rsid w:val="009E0ACE"/>
    <w:rsid w:val="009E0FE1"/>
    <w:rsid w:val="009E587B"/>
    <w:rsid w:val="00A0258C"/>
    <w:rsid w:val="00A0279F"/>
    <w:rsid w:val="00A12D55"/>
    <w:rsid w:val="00A172CD"/>
    <w:rsid w:val="00A26F5C"/>
    <w:rsid w:val="00A41909"/>
    <w:rsid w:val="00A626AE"/>
    <w:rsid w:val="00A645D4"/>
    <w:rsid w:val="00A7158D"/>
    <w:rsid w:val="00A719DA"/>
    <w:rsid w:val="00A82BCF"/>
    <w:rsid w:val="00A90781"/>
    <w:rsid w:val="00A9521B"/>
    <w:rsid w:val="00A97094"/>
    <w:rsid w:val="00AA3847"/>
    <w:rsid w:val="00AB2D04"/>
    <w:rsid w:val="00AC2FAB"/>
    <w:rsid w:val="00AC5398"/>
    <w:rsid w:val="00AD0B58"/>
    <w:rsid w:val="00AD1C83"/>
    <w:rsid w:val="00AE1AB3"/>
    <w:rsid w:val="00AE2CDF"/>
    <w:rsid w:val="00AF00B6"/>
    <w:rsid w:val="00AF28DF"/>
    <w:rsid w:val="00B04BAF"/>
    <w:rsid w:val="00B06CF1"/>
    <w:rsid w:val="00B135D7"/>
    <w:rsid w:val="00B245C0"/>
    <w:rsid w:val="00B24FEE"/>
    <w:rsid w:val="00B40EDA"/>
    <w:rsid w:val="00B43087"/>
    <w:rsid w:val="00B43CA4"/>
    <w:rsid w:val="00B463C0"/>
    <w:rsid w:val="00B625F2"/>
    <w:rsid w:val="00B66ED9"/>
    <w:rsid w:val="00B82DE1"/>
    <w:rsid w:val="00B840A9"/>
    <w:rsid w:val="00B90E0B"/>
    <w:rsid w:val="00B91BD8"/>
    <w:rsid w:val="00B91C68"/>
    <w:rsid w:val="00B938C6"/>
    <w:rsid w:val="00BB56F7"/>
    <w:rsid w:val="00BB69E2"/>
    <w:rsid w:val="00BC4251"/>
    <w:rsid w:val="00BD30EF"/>
    <w:rsid w:val="00BE3354"/>
    <w:rsid w:val="00BE3D1D"/>
    <w:rsid w:val="00BF2B71"/>
    <w:rsid w:val="00BF3525"/>
    <w:rsid w:val="00BF35D3"/>
    <w:rsid w:val="00C032CF"/>
    <w:rsid w:val="00C1437B"/>
    <w:rsid w:val="00C275C7"/>
    <w:rsid w:val="00C32F08"/>
    <w:rsid w:val="00C37BA4"/>
    <w:rsid w:val="00C4304C"/>
    <w:rsid w:val="00C452E2"/>
    <w:rsid w:val="00C50303"/>
    <w:rsid w:val="00C53CAF"/>
    <w:rsid w:val="00C57F8A"/>
    <w:rsid w:val="00C62169"/>
    <w:rsid w:val="00C70DD8"/>
    <w:rsid w:val="00C823DA"/>
    <w:rsid w:val="00C9134F"/>
    <w:rsid w:val="00CA6559"/>
    <w:rsid w:val="00CB1CE9"/>
    <w:rsid w:val="00CB6EDA"/>
    <w:rsid w:val="00CC07F1"/>
    <w:rsid w:val="00CC0EBE"/>
    <w:rsid w:val="00CC29C9"/>
    <w:rsid w:val="00CC3D6A"/>
    <w:rsid w:val="00CC6186"/>
    <w:rsid w:val="00CD41E1"/>
    <w:rsid w:val="00CE6429"/>
    <w:rsid w:val="00CE65FF"/>
    <w:rsid w:val="00CF09AC"/>
    <w:rsid w:val="00D00B50"/>
    <w:rsid w:val="00D01037"/>
    <w:rsid w:val="00D23A42"/>
    <w:rsid w:val="00D2453F"/>
    <w:rsid w:val="00D26D90"/>
    <w:rsid w:val="00D345F0"/>
    <w:rsid w:val="00D4526B"/>
    <w:rsid w:val="00D51E90"/>
    <w:rsid w:val="00D60548"/>
    <w:rsid w:val="00D63CF1"/>
    <w:rsid w:val="00D652B8"/>
    <w:rsid w:val="00D70D55"/>
    <w:rsid w:val="00D71080"/>
    <w:rsid w:val="00D74D59"/>
    <w:rsid w:val="00D76E53"/>
    <w:rsid w:val="00D81FE5"/>
    <w:rsid w:val="00D83D42"/>
    <w:rsid w:val="00D87C49"/>
    <w:rsid w:val="00D90714"/>
    <w:rsid w:val="00D9345D"/>
    <w:rsid w:val="00DA37B5"/>
    <w:rsid w:val="00DC4334"/>
    <w:rsid w:val="00DC59F1"/>
    <w:rsid w:val="00DD11C2"/>
    <w:rsid w:val="00DE3136"/>
    <w:rsid w:val="00DE5C1B"/>
    <w:rsid w:val="00DF1D0C"/>
    <w:rsid w:val="00DF5604"/>
    <w:rsid w:val="00DF5A7F"/>
    <w:rsid w:val="00DF6800"/>
    <w:rsid w:val="00E00D73"/>
    <w:rsid w:val="00E01E14"/>
    <w:rsid w:val="00E055D7"/>
    <w:rsid w:val="00E13249"/>
    <w:rsid w:val="00E14110"/>
    <w:rsid w:val="00E164B5"/>
    <w:rsid w:val="00E20DEB"/>
    <w:rsid w:val="00E43655"/>
    <w:rsid w:val="00E52B61"/>
    <w:rsid w:val="00E64BF7"/>
    <w:rsid w:val="00E67B18"/>
    <w:rsid w:val="00E70867"/>
    <w:rsid w:val="00E823C7"/>
    <w:rsid w:val="00E836FF"/>
    <w:rsid w:val="00E93357"/>
    <w:rsid w:val="00E94F54"/>
    <w:rsid w:val="00E96953"/>
    <w:rsid w:val="00E975F1"/>
    <w:rsid w:val="00E978F2"/>
    <w:rsid w:val="00EA761B"/>
    <w:rsid w:val="00EB6F9C"/>
    <w:rsid w:val="00ED0FC7"/>
    <w:rsid w:val="00ED1374"/>
    <w:rsid w:val="00ED21EB"/>
    <w:rsid w:val="00ED7318"/>
    <w:rsid w:val="00EE53E6"/>
    <w:rsid w:val="00EF63C3"/>
    <w:rsid w:val="00F057BB"/>
    <w:rsid w:val="00F1569A"/>
    <w:rsid w:val="00F27AFE"/>
    <w:rsid w:val="00F30C2C"/>
    <w:rsid w:val="00F31A73"/>
    <w:rsid w:val="00F348DF"/>
    <w:rsid w:val="00F4350F"/>
    <w:rsid w:val="00F4375C"/>
    <w:rsid w:val="00F666CB"/>
    <w:rsid w:val="00F67B68"/>
    <w:rsid w:val="00F714D2"/>
    <w:rsid w:val="00F7171C"/>
    <w:rsid w:val="00F71DB2"/>
    <w:rsid w:val="00F72AF5"/>
    <w:rsid w:val="00F74D5A"/>
    <w:rsid w:val="00F83B0B"/>
    <w:rsid w:val="00F86C5C"/>
    <w:rsid w:val="00F9096B"/>
    <w:rsid w:val="00F922FE"/>
    <w:rsid w:val="00F95A8F"/>
    <w:rsid w:val="00FA64EE"/>
    <w:rsid w:val="00FA6670"/>
    <w:rsid w:val="00FB482F"/>
    <w:rsid w:val="00FB5EC8"/>
    <w:rsid w:val="00FD2484"/>
    <w:rsid w:val="00FE2B0A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4A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6C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A719DA"/>
    <w:pPr>
      <w:spacing w:before="100" w:beforeAutospacing="1" w:after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A907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0781"/>
    <w:rPr>
      <w:b/>
      <w:bCs/>
    </w:rPr>
  </w:style>
  <w:style w:type="paragraph" w:styleId="Akapitzlist">
    <w:name w:val="List Paragraph"/>
    <w:basedOn w:val="Normalny"/>
    <w:uiPriority w:val="34"/>
    <w:qFormat/>
    <w:rsid w:val="008F3BB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46C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36"/>
    <w:rPr>
      <w:b/>
      <w:bCs/>
      <w:sz w:val="20"/>
      <w:szCs w:val="20"/>
    </w:rPr>
  </w:style>
  <w:style w:type="paragraph" w:customStyle="1" w:styleId="Textbody">
    <w:name w:val="Text body"/>
    <w:basedOn w:val="Normalny"/>
    <w:rsid w:val="00ED21EB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04A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6C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customStyle="1" w:styleId="western">
    <w:name w:val="western"/>
    <w:basedOn w:val="Normalny"/>
    <w:rsid w:val="00A719DA"/>
    <w:pPr>
      <w:spacing w:before="100" w:beforeAutospacing="1" w:after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A907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90781"/>
    <w:rPr>
      <w:b/>
      <w:bCs/>
    </w:rPr>
  </w:style>
  <w:style w:type="paragraph" w:styleId="Akapitzlist">
    <w:name w:val="List Paragraph"/>
    <w:basedOn w:val="Normalny"/>
    <w:uiPriority w:val="34"/>
    <w:qFormat/>
    <w:rsid w:val="008F3BB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46C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1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136"/>
    <w:rPr>
      <w:b/>
      <w:bCs/>
      <w:sz w:val="20"/>
      <w:szCs w:val="20"/>
    </w:rPr>
  </w:style>
  <w:style w:type="paragraph" w:customStyle="1" w:styleId="Textbody">
    <w:name w:val="Text body"/>
    <w:basedOn w:val="Normalny"/>
    <w:rsid w:val="00ED21EB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i@bialydunajec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F0B0-9A91-430F-A4C6-1387F77F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Andrzej</cp:lastModifiedBy>
  <cp:revision>56</cp:revision>
  <cp:lastPrinted>2021-01-22T11:27:00Z</cp:lastPrinted>
  <dcterms:created xsi:type="dcterms:W3CDTF">2019-01-04T08:06:00Z</dcterms:created>
  <dcterms:modified xsi:type="dcterms:W3CDTF">2021-10-21T12:47:00Z</dcterms:modified>
</cp:coreProperties>
</file>